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5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5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AREN NATALIA GARZON  CORT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may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oc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to Tomás, Bogotá D.C., Colombia, de 2010 a 2015, le comunico que éste es de 4.3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may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